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EE8434" w14:textId="34275973" w:rsidR="008B68C9" w:rsidRDefault="008B68C9">
      <w:r>
        <w:t xml:space="preserve">UNIVERSIDAD MARIANO GALVEZ DE GUATEMALA </w:t>
      </w:r>
    </w:p>
    <w:p w14:paraId="77A3492A" w14:textId="77777777" w:rsidR="008B68C9" w:rsidRPr="00C505DF" w:rsidRDefault="008B68C9" w:rsidP="008B68C9">
      <w:pPr>
        <w:pStyle w:val="Ttulo"/>
        <w:spacing w:after="0" w:line="360" w:lineRule="auto"/>
        <w:rPr>
          <w:rFonts w:asciiTheme="minorHAnsi" w:eastAsiaTheme="minorEastAsia" w:hAnsiTheme="minorHAnsi" w:cs="Times New Roman"/>
          <w:color w:val="000000"/>
          <w:sz w:val="24"/>
          <w:szCs w:val="24"/>
          <w14:textFill>
            <w14:solidFill>
              <w14:srgbClr w14:val="000000">
                <w14:lumMod w14:val="75000"/>
              </w14:srgbClr>
            </w14:solidFill>
          </w14:textFill>
        </w:rPr>
      </w:pPr>
      <w:r w:rsidRPr="00C505DF">
        <w:rPr>
          <w:rFonts w:asciiTheme="minorHAnsi" w:eastAsiaTheme="minorEastAsia" w:hAnsiTheme="minorHAnsi" w:cs="Times New Roman"/>
          <w:color w:val="000000"/>
          <w:sz w:val="24"/>
          <w:szCs w:val="24"/>
          <w14:textFill>
            <w14:solidFill>
              <w14:srgbClr w14:val="000000">
                <w14:lumMod w14:val="75000"/>
              </w14:srgbClr>
            </w14:solidFill>
          </w14:textFill>
        </w:rPr>
        <w:t>FACULTAD DE INGENIERIA EN SISTEMAS DE INFORMACION</w:t>
      </w:r>
    </w:p>
    <w:p w14:paraId="53E973A3" w14:textId="77777777" w:rsidR="008B68C9" w:rsidRPr="00C505DF" w:rsidRDefault="008B68C9" w:rsidP="008B68C9">
      <w:r w:rsidRPr="00C505DF">
        <w:t>SEDE: PORTALES PLAN: DOMINGO</w:t>
      </w:r>
    </w:p>
    <w:p w14:paraId="3E061C37" w14:textId="77777777" w:rsidR="008B68C9" w:rsidRPr="00C505DF" w:rsidRDefault="008B68C9" w:rsidP="008B68C9">
      <w:pPr>
        <w:pStyle w:val="Ttulo"/>
        <w:spacing w:after="0" w:line="360" w:lineRule="auto"/>
        <w:rPr>
          <w:rFonts w:asciiTheme="minorHAnsi" w:eastAsiaTheme="minorEastAsia" w:hAnsiTheme="minorHAnsi" w:cs="Times New Roman"/>
          <w:color w:val="000000"/>
          <w:sz w:val="24"/>
          <w:szCs w:val="24"/>
          <w14:textFill>
            <w14:solidFill>
              <w14:srgbClr w14:val="000000">
                <w14:lumMod w14:val="75000"/>
              </w14:srgbClr>
            </w14:solidFill>
          </w14:textFill>
        </w:rPr>
      </w:pPr>
      <w:r w:rsidRPr="00C505DF">
        <w:rPr>
          <w:rFonts w:asciiTheme="minorHAnsi" w:eastAsiaTheme="minorEastAsia" w:hAnsiTheme="minorHAnsi" w:cs="Times New Roman"/>
          <w:color w:val="000000"/>
          <w:sz w:val="24"/>
          <w:szCs w:val="24"/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CURSO: </w:t>
      </w:r>
      <w:r>
        <w:rPr>
          <w:rFonts w:asciiTheme="minorHAnsi" w:eastAsiaTheme="minorEastAsia" w:hAnsiTheme="minorHAnsi" w:cs="Times New Roman"/>
          <w:color w:val="000000"/>
          <w:sz w:val="24"/>
          <w:szCs w:val="24"/>
          <w14:textFill>
            <w14:solidFill>
              <w14:srgbClr w14:val="000000">
                <w14:lumMod w14:val="75000"/>
              </w14:srgbClr>
            </w14:solidFill>
          </w14:textFill>
        </w:rPr>
        <w:t>PROGRAMACION</w:t>
      </w:r>
      <w:r w:rsidRPr="00C505DF">
        <w:rPr>
          <w:rFonts w:asciiTheme="minorHAnsi" w:eastAsiaTheme="minorEastAsia" w:hAnsiTheme="minorHAnsi" w:cs="Times New Roman"/>
          <w:color w:val="000000"/>
          <w:sz w:val="24"/>
          <w:szCs w:val="24"/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 </w:t>
      </w:r>
      <w:r>
        <w:rPr>
          <w:rFonts w:asciiTheme="minorHAnsi" w:eastAsiaTheme="minorEastAsia" w:hAnsiTheme="minorHAnsi" w:cs="Times New Roman"/>
          <w:color w:val="000000"/>
          <w:sz w:val="24"/>
          <w:szCs w:val="24"/>
          <w14:textFill>
            <w14:solidFill>
              <w14:srgbClr w14:val="000000">
                <w14:lumMod w14:val="75000"/>
              </w14:srgbClr>
            </w14:solidFill>
          </w14:textFill>
        </w:rPr>
        <w:t>I</w:t>
      </w:r>
      <w:r w:rsidRPr="00C505DF">
        <w:rPr>
          <w:rFonts w:asciiTheme="minorHAnsi" w:eastAsiaTheme="minorEastAsia" w:hAnsiTheme="minorHAnsi" w:cs="Times New Roman"/>
          <w:color w:val="000000"/>
          <w:sz w:val="24"/>
          <w:szCs w:val="24"/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I SECCION: C       </w:t>
      </w:r>
    </w:p>
    <w:p w14:paraId="2E010180" w14:textId="77777777" w:rsidR="008B68C9" w:rsidRDefault="008B68C9"/>
    <w:p w14:paraId="62735644" w14:textId="77777777" w:rsidR="008B68C9" w:rsidRDefault="008B68C9" w:rsidP="008B68C9"/>
    <w:p w14:paraId="7E7E2655" w14:textId="77777777" w:rsidR="008B68C9" w:rsidRDefault="008B68C9" w:rsidP="008B68C9"/>
    <w:p w14:paraId="12077C96" w14:textId="77777777" w:rsidR="008B68C9" w:rsidRDefault="008B68C9" w:rsidP="008B68C9"/>
    <w:p w14:paraId="63F3BB2B" w14:textId="77777777" w:rsidR="008B68C9" w:rsidRDefault="008B68C9" w:rsidP="008B68C9"/>
    <w:p w14:paraId="71713DD7" w14:textId="77777777" w:rsidR="00567E38" w:rsidRDefault="00567E38" w:rsidP="008B68C9"/>
    <w:p w14:paraId="5FC7E572" w14:textId="77777777" w:rsidR="00567E38" w:rsidRDefault="00567E38" w:rsidP="008B68C9"/>
    <w:p w14:paraId="0A6E440A" w14:textId="77777777" w:rsidR="00567E38" w:rsidRDefault="00567E38" w:rsidP="008B68C9"/>
    <w:p w14:paraId="7349110D" w14:textId="77777777" w:rsidR="008B68C9" w:rsidRPr="00C505DF" w:rsidRDefault="008B68C9" w:rsidP="008B68C9">
      <w:pPr>
        <w:pStyle w:val="Ttulo"/>
        <w:jc w:val="center"/>
        <w:rPr>
          <w:rFonts w:asciiTheme="minorHAnsi" w:eastAsiaTheme="minorEastAsia" w:hAnsiTheme="minorHAnsi" w:cs="Times New Roman"/>
          <w:color w:val="000000"/>
          <w:sz w:val="24"/>
          <w:szCs w:val="24"/>
          <w14:textFill>
            <w14:solidFill>
              <w14:srgbClr w14:val="000000">
                <w14:lumMod w14:val="75000"/>
              </w14:srgbClr>
            </w14:solidFill>
          </w14:textFill>
        </w:rPr>
      </w:pPr>
      <w:r w:rsidRPr="00C505DF">
        <w:rPr>
          <w:rFonts w:asciiTheme="minorHAnsi" w:eastAsiaTheme="minorEastAsia" w:hAnsiTheme="minorHAnsi" w:cs="Times New Roman"/>
          <w:color w:val="000000"/>
          <w:sz w:val="24"/>
          <w:szCs w:val="24"/>
          <w14:textFill>
            <w14:solidFill>
              <w14:srgbClr w14:val="000000">
                <w14:lumMod w14:val="75000"/>
              </w14:srgbClr>
            </w14:solidFill>
          </w14:textFill>
        </w:rPr>
        <w:t>TEMA:</w:t>
      </w:r>
    </w:p>
    <w:p w14:paraId="55201B0E" w14:textId="758B575C" w:rsidR="008B68C9" w:rsidRPr="00390B82" w:rsidRDefault="008B68C9" w:rsidP="008B68C9">
      <w:pPr>
        <w:jc w:val="center"/>
        <w:rPr>
          <w:b/>
          <w:bCs/>
        </w:rPr>
      </w:pPr>
      <w:r>
        <w:rPr>
          <w:b/>
          <w:bCs/>
        </w:rPr>
        <w:t>PROYECTO FINAL (</w:t>
      </w:r>
      <w:r>
        <w:rPr>
          <w:b/>
          <w:bCs/>
        </w:rPr>
        <w:t>GYM</w:t>
      </w:r>
      <w:r>
        <w:rPr>
          <w:b/>
          <w:bCs/>
        </w:rPr>
        <w:t>)</w:t>
      </w:r>
    </w:p>
    <w:p w14:paraId="3EF76F4E" w14:textId="77777777" w:rsidR="008B68C9" w:rsidRDefault="008B68C9" w:rsidP="008B68C9">
      <w:pPr>
        <w:jc w:val="center"/>
      </w:pPr>
    </w:p>
    <w:p w14:paraId="014F54C1" w14:textId="77777777" w:rsidR="008B68C9" w:rsidRDefault="008B68C9" w:rsidP="008B68C9">
      <w:pPr>
        <w:jc w:val="center"/>
      </w:pPr>
    </w:p>
    <w:p w14:paraId="6AC76DEC" w14:textId="77777777" w:rsidR="008B68C9" w:rsidRDefault="008B68C9" w:rsidP="008B68C9">
      <w:pPr>
        <w:jc w:val="center"/>
      </w:pPr>
    </w:p>
    <w:p w14:paraId="0E450ADF" w14:textId="77777777" w:rsidR="008B68C9" w:rsidRDefault="008B68C9" w:rsidP="008B68C9">
      <w:pPr>
        <w:jc w:val="center"/>
      </w:pPr>
    </w:p>
    <w:p w14:paraId="77C2B7DF" w14:textId="77777777" w:rsidR="008B68C9" w:rsidRDefault="008B68C9" w:rsidP="008B68C9">
      <w:pPr>
        <w:jc w:val="center"/>
      </w:pPr>
    </w:p>
    <w:p w14:paraId="2D33075F" w14:textId="77777777" w:rsidR="008B68C9" w:rsidRDefault="008B68C9" w:rsidP="008B68C9">
      <w:pPr>
        <w:jc w:val="center"/>
      </w:pPr>
    </w:p>
    <w:p w14:paraId="5A0F3B46" w14:textId="77777777" w:rsidR="008B68C9" w:rsidRDefault="008B68C9" w:rsidP="008B68C9">
      <w:pPr>
        <w:jc w:val="center"/>
      </w:pPr>
    </w:p>
    <w:p w14:paraId="729E210F" w14:textId="6B4A4A0A" w:rsidR="008B68C9" w:rsidRDefault="008B68C9" w:rsidP="00567E38">
      <w:pPr>
        <w:rPr>
          <w:rFonts w:eastAsiaTheme="minorEastAsia" w:cs="Times New Roman"/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</w:pPr>
    </w:p>
    <w:p w14:paraId="10E3E4BF" w14:textId="77777777" w:rsidR="008B68C9" w:rsidRDefault="008B68C9" w:rsidP="00567E38">
      <w:pPr>
        <w:rPr>
          <w:rFonts w:eastAsiaTheme="minorEastAsia" w:cs="Times New Roman"/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</w:pPr>
    </w:p>
    <w:p w14:paraId="3C6A7DC1" w14:textId="3B4F493F" w:rsidR="008B68C9" w:rsidRDefault="00567E38" w:rsidP="008B68C9">
      <w:pPr>
        <w:jc w:val="right"/>
        <w:rPr>
          <w:rFonts w:eastAsiaTheme="minorEastAsia" w:cs="Times New Roman"/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</w:pPr>
      <w:r>
        <w:rPr>
          <w:rFonts w:eastAsiaTheme="minorEastAsia" w:cs="Times New Roman"/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  <w:t>FERNANDO JOSUE GARCIA MIRANDA</w:t>
      </w:r>
    </w:p>
    <w:p w14:paraId="50F014ED" w14:textId="3A06BFAC" w:rsidR="00567E38" w:rsidRDefault="00567E38" w:rsidP="008B68C9">
      <w:pPr>
        <w:jc w:val="right"/>
        <w:rPr>
          <w:rFonts w:eastAsiaTheme="minorEastAsia" w:cs="Times New Roman"/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</w:pPr>
      <w:r>
        <w:rPr>
          <w:rFonts w:eastAsiaTheme="minorEastAsia" w:cs="Times New Roman"/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  <w:t>JOSE ALEXANDER TUMAX GARCIA</w:t>
      </w:r>
    </w:p>
    <w:p w14:paraId="713E5456" w14:textId="77777777" w:rsidR="001A0BEA" w:rsidRDefault="008B68C9" w:rsidP="008B68C9">
      <w:pPr>
        <w:jc w:val="right"/>
        <w:rPr>
          <w:rFonts w:eastAsiaTheme="minorEastAsia" w:cs="Times New Roman"/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  <w:sectPr w:rsidR="001A0BEA" w:rsidSect="003B083B">
          <w:headerReference w:type="even" r:id="rId8"/>
          <w:headerReference w:type="default" r:id="rId9"/>
          <w:headerReference w:type="first" r:id="rId10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C505DF">
        <w:rPr>
          <w:rFonts w:eastAsiaTheme="minorEastAsia" w:cs="Times New Roman"/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FECHA: GUATEMALA, </w:t>
      </w:r>
      <w:r>
        <w:rPr>
          <w:rFonts w:eastAsiaTheme="minorEastAsia" w:cs="Times New Roman"/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  <w:t>0</w:t>
      </w:r>
      <w:r w:rsidR="00567E38">
        <w:rPr>
          <w:rFonts w:eastAsiaTheme="minorEastAsia" w:cs="Times New Roman"/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  <w:t>9</w:t>
      </w:r>
      <w:r w:rsidRPr="00C505DF">
        <w:rPr>
          <w:rFonts w:eastAsiaTheme="minorEastAsia" w:cs="Times New Roman"/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 DE </w:t>
      </w:r>
      <w:r>
        <w:rPr>
          <w:rFonts w:eastAsiaTheme="minorEastAsia" w:cs="Times New Roman"/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  <w:t>NOVIEMBRE</w:t>
      </w:r>
      <w:r w:rsidRPr="00C505DF">
        <w:rPr>
          <w:rFonts w:eastAsiaTheme="minorEastAsia" w:cs="Times New Roman"/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 DE 2025</w:t>
      </w:r>
    </w:p>
    <w:p w14:paraId="273C9533" w14:textId="77777777" w:rsidR="001A0BEA" w:rsidRPr="0099206A" w:rsidRDefault="001A0BEA" w:rsidP="001A0BEA">
      <w:pPr>
        <w:jc w:val="center"/>
        <w:rPr>
          <w:rFonts w:eastAsiaTheme="minorEastAsia" w:cs="Times New Roman"/>
          <w:b/>
          <w:bCs/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</w:pPr>
      <w:r w:rsidRPr="0099206A">
        <w:rPr>
          <w:rFonts w:eastAsiaTheme="minorEastAsia" w:cs="Times New Roman"/>
          <w:b/>
          <w:bCs/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  <w:lastRenderedPageBreak/>
        <w:t xml:space="preserve">OBJETIVO </w:t>
      </w:r>
      <w:r>
        <w:rPr>
          <w:rFonts w:eastAsiaTheme="minorEastAsia" w:cs="Times New Roman"/>
          <w:b/>
          <w:bCs/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  <w:t>GENERAL</w:t>
      </w:r>
    </w:p>
    <w:p w14:paraId="5A347EEC" w14:textId="77777777" w:rsidR="001A0BEA" w:rsidRPr="0099206A" w:rsidRDefault="001A0BEA" w:rsidP="001A0BEA">
      <w:pPr>
        <w:jc w:val="both"/>
        <w:rPr>
          <w:rFonts w:eastAsiaTheme="minorEastAsia" w:cs="Times New Roman"/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</w:pPr>
      <w:r w:rsidRPr="0099206A">
        <w:rPr>
          <w:rFonts w:eastAsiaTheme="minorEastAsia" w:cs="Times New Roman"/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Diseñar e implementar un </w:t>
      </w:r>
      <w:proofErr w:type="spellStart"/>
      <w:r w:rsidRPr="0099206A">
        <w:rPr>
          <w:rFonts w:eastAsiaTheme="minorEastAsia" w:cs="Times New Roman"/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  <w:t>backend</w:t>
      </w:r>
      <w:proofErr w:type="spellEnd"/>
      <w:r w:rsidRPr="0099206A">
        <w:rPr>
          <w:rFonts w:eastAsiaTheme="minorEastAsia" w:cs="Times New Roman"/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 en Java con Spring </w:t>
      </w:r>
      <w:proofErr w:type="spellStart"/>
      <w:r w:rsidRPr="0099206A">
        <w:rPr>
          <w:rFonts w:eastAsiaTheme="minorEastAsia" w:cs="Times New Roman"/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  <w:t>Boot</w:t>
      </w:r>
      <w:proofErr w:type="spellEnd"/>
      <w:r w:rsidRPr="0099206A">
        <w:rPr>
          <w:rFonts w:eastAsiaTheme="minorEastAsia" w:cs="Times New Roman"/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 que exponga </w:t>
      </w:r>
      <w:proofErr w:type="spellStart"/>
      <w:r w:rsidRPr="0099206A">
        <w:rPr>
          <w:rFonts w:eastAsiaTheme="minorEastAsia" w:cs="Times New Roman"/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  <w:t>APIs</w:t>
      </w:r>
      <w:proofErr w:type="spellEnd"/>
      <w:r w:rsidRPr="0099206A">
        <w:rPr>
          <w:rFonts w:eastAsiaTheme="minorEastAsia" w:cs="Times New Roman"/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 REST seguras, basadas en un modelo de dominio en POO con JPA/</w:t>
      </w:r>
      <w:proofErr w:type="spellStart"/>
      <w:r w:rsidRPr="0099206A">
        <w:rPr>
          <w:rFonts w:eastAsiaTheme="minorEastAsia" w:cs="Times New Roman"/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  <w:t>Hibernate</w:t>
      </w:r>
      <w:proofErr w:type="spellEnd"/>
      <w:r w:rsidRPr="0099206A">
        <w:rPr>
          <w:rFonts w:eastAsiaTheme="minorEastAsia" w:cs="Times New Roman"/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 contra base de datos relacional </w:t>
      </w:r>
      <w:proofErr w:type="spellStart"/>
      <w:r w:rsidRPr="0099206A">
        <w:rPr>
          <w:rFonts w:eastAsiaTheme="minorEastAsia" w:cs="Times New Roman"/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  <w:t>MariaDB</w:t>
      </w:r>
      <w:proofErr w:type="spellEnd"/>
      <w:r w:rsidRPr="0099206A">
        <w:rPr>
          <w:rFonts w:eastAsiaTheme="minorEastAsia" w:cs="Times New Roman"/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  <w:t>.</w:t>
      </w:r>
    </w:p>
    <w:p w14:paraId="2646DE89" w14:textId="77777777" w:rsidR="001A0BEA" w:rsidRDefault="001A0BEA" w:rsidP="001A0BEA"/>
    <w:p w14:paraId="07D3EFEF" w14:textId="77777777" w:rsidR="001A0BEA" w:rsidRPr="0099206A" w:rsidRDefault="001A0BEA" w:rsidP="001A0BEA">
      <w:pPr>
        <w:jc w:val="both"/>
        <w:rPr>
          <w:rFonts w:eastAsiaTheme="minorEastAsia" w:cs="Times New Roman"/>
          <w:b/>
          <w:bCs/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</w:pPr>
      <w:r w:rsidRPr="0099206A">
        <w:rPr>
          <w:rFonts w:eastAsiaTheme="minorEastAsia" w:cs="Times New Roman"/>
          <w:b/>
          <w:bCs/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  <w:t>ARQUITECTURA TÉCNICA</w:t>
      </w:r>
    </w:p>
    <w:p w14:paraId="68A86635" w14:textId="77777777" w:rsidR="001A0BEA" w:rsidRPr="0099206A" w:rsidRDefault="001A0BEA" w:rsidP="001A0BEA">
      <w:pPr>
        <w:jc w:val="both"/>
        <w:rPr>
          <w:rFonts w:eastAsiaTheme="minorEastAsia" w:cs="Times New Roman"/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</w:pPr>
      <w:r w:rsidRPr="0099206A">
        <w:rPr>
          <w:rFonts w:eastAsiaTheme="minorEastAsia" w:cs="Times New Roman"/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  <w:t>Tecnologías Implementadas</w:t>
      </w:r>
    </w:p>
    <w:p w14:paraId="1F65FCE9" w14:textId="77777777" w:rsidR="001A0BEA" w:rsidRPr="0099206A" w:rsidRDefault="001A0BEA" w:rsidP="001A0BEA">
      <w:pPr>
        <w:numPr>
          <w:ilvl w:val="0"/>
          <w:numId w:val="1"/>
        </w:numPr>
        <w:jc w:val="both"/>
        <w:rPr>
          <w:rFonts w:eastAsiaTheme="minorEastAsia" w:cs="Times New Roman"/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</w:pPr>
      <w:proofErr w:type="spellStart"/>
      <w:r w:rsidRPr="0099206A">
        <w:rPr>
          <w:rFonts w:eastAsiaTheme="minorEastAsia" w:cs="Times New Roman"/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  <w:t>Backend</w:t>
      </w:r>
      <w:proofErr w:type="spellEnd"/>
      <w:r w:rsidRPr="0099206A">
        <w:rPr>
          <w:rFonts w:eastAsiaTheme="minorEastAsia" w:cs="Times New Roman"/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: Java 17 + Spring </w:t>
      </w:r>
      <w:proofErr w:type="spellStart"/>
      <w:r w:rsidRPr="0099206A">
        <w:rPr>
          <w:rFonts w:eastAsiaTheme="minorEastAsia" w:cs="Times New Roman"/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  <w:t>Boot</w:t>
      </w:r>
      <w:proofErr w:type="spellEnd"/>
      <w:r w:rsidRPr="0099206A">
        <w:rPr>
          <w:rFonts w:eastAsiaTheme="minorEastAsia" w:cs="Times New Roman"/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 3+</w:t>
      </w:r>
    </w:p>
    <w:p w14:paraId="26A44193" w14:textId="77777777" w:rsidR="001A0BEA" w:rsidRPr="0099206A" w:rsidRDefault="001A0BEA" w:rsidP="001A0BEA">
      <w:pPr>
        <w:numPr>
          <w:ilvl w:val="0"/>
          <w:numId w:val="1"/>
        </w:numPr>
        <w:jc w:val="both"/>
        <w:rPr>
          <w:rFonts w:eastAsiaTheme="minorEastAsia" w:cs="Times New Roman"/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</w:pPr>
      <w:r w:rsidRPr="0099206A">
        <w:rPr>
          <w:rFonts w:eastAsiaTheme="minorEastAsia" w:cs="Times New Roman"/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  <w:t>Base de Datos: </w:t>
      </w:r>
      <w:proofErr w:type="spellStart"/>
      <w:r w:rsidRPr="0099206A">
        <w:rPr>
          <w:rFonts w:eastAsiaTheme="minorEastAsia" w:cs="Times New Roman"/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  <w:t>MariaDB</w:t>
      </w:r>
      <w:proofErr w:type="spellEnd"/>
    </w:p>
    <w:p w14:paraId="06747075" w14:textId="77777777" w:rsidR="001A0BEA" w:rsidRPr="0099206A" w:rsidRDefault="001A0BEA" w:rsidP="001A0BEA">
      <w:pPr>
        <w:numPr>
          <w:ilvl w:val="0"/>
          <w:numId w:val="1"/>
        </w:numPr>
        <w:jc w:val="both"/>
        <w:rPr>
          <w:rFonts w:eastAsiaTheme="minorEastAsia" w:cs="Times New Roman"/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</w:pPr>
      <w:proofErr w:type="spellStart"/>
      <w:r w:rsidRPr="0099206A">
        <w:rPr>
          <w:rFonts w:eastAsiaTheme="minorEastAsia" w:cs="Times New Roman"/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  <w:t>Frontend</w:t>
      </w:r>
      <w:proofErr w:type="spellEnd"/>
      <w:r w:rsidRPr="0099206A">
        <w:rPr>
          <w:rFonts w:eastAsiaTheme="minorEastAsia" w:cs="Times New Roman"/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: HTML5 + CSS3 + JavaScript </w:t>
      </w:r>
      <w:proofErr w:type="spellStart"/>
      <w:r w:rsidRPr="0099206A">
        <w:rPr>
          <w:rFonts w:eastAsiaTheme="minorEastAsia" w:cs="Times New Roman"/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  <w:t>Vanilla</w:t>
      </w:r>
      <w:proofErr w:type="spellEnd"/>
    </w:p>
    <w:p w14:paraId="3C0AF9FE" w14:textId="77777777" w:rsidR="001A0BEA" w:rsidRPr="0099206A" w:rsidRDefault="001A0BEA" w:rsidP="001A0BEA">
      <w:pPr>
        <w:numPr>
          <w:ilvl w:val="0"/>
          <w:numId w:val="1"/>
        </w:numPr>
        <w:jc w:val="both"/>
        <w:rPr>
          <w:rFonts w:eastAsiaTheme="minorEastAsia" w:cs="Times New Roman"/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</w:pPr>
      <w:r w:rsidRPr="0099206A">
        <w:rPr>
          <w:rFonts w:eastAsiaTheme="minorEastAsia" w:cs="Times New Roman"/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  <w:t>Gestor de Dependencias: Maven</w:t>
      </w:r>
    </w:p>
    <w:p w14:paraId="7F105821" w14:textId="77777777" w:rsidR="001A0BEA" w:rsidRDefault="001A0BEA" w:rsidP="001A0BEA">
      <w:pPr>
        <w:rPr>
          <w:rFonts w:eastAsiaTheme="minorEastAsia" w:cs="Times New Roman"/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</w:pPr>
      <w:r w:rsidRPr="0099206A">
        <w:rPr>
          <w:rFonts w:eastAsiaTheme="minorEastAsia" w:cs="Times New Roman"/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Herramientas: IntelliJ IDEA, </w:t>
      </w:r>
      <w:proofErr w:type="spellStart"/>
      <w:r w:rsidRPr="0099206A">
        <w:rPr>
          <w:rFonts w:eastAsiaTheme="minorEastAsia" w:cs="Times New Roman"/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  <w:t>DataGrip</w:t>
      </w:r>
      <w:proofErr w:type="spellEnd"/>
      <w:r w:rsidRPr="0099206A">
        <w:rPr>
          <w:rFonts w:eastAsiaTheme="minorEastAsia" w:cs="Times New Roman"/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, </w:t>
      </w:r>
      <w:proofErr w:type="spellStart"/>
      <w:r w:rsidRPr="0099206A">
        <w:rPr>
          <w:rFonts w:eastAsiaTheme="minorEastAsia" w:cs="Times New Roman"/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  <w:t>HeidiSQL</w:t>
      </w:r>
      <w:proofErr w:type="spellEnd"/>
    </w:p>
    <w:p w14:paraId="17C24695" w14:textId="77777777" w:rsidR="001A0BEA" w:rsidRDefault="001A0BEA" w:rsidP="001A0BEA">
      <w:pPr>
        <w:rPr>
          <w:rFonts w:eastAsiaTheme="minorEastAsia" w:cs="Times New Roman"/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</w:pPr>
    </w:p>
    <w:p w14:paraId="5C52A61F" w14:textId="77777777" w:rsidR="001A0BEA" w:rsidRDefault="001A0BEA" w:rsidP="001A0BEA"/>
    <w:p w14:paraId="7DF2A85B" w14:textId="77777777" w:rsidR="001A0BEA" w:rsidRDefault="001A0BEA" w:rsidP="001A0BEA">
      <w:pPr>
        <w:rPr>
          <w:b/>
          <w:bCs/>
        </w:rPr>
      </w:pPr>
      <w:r w:rsidRPr="001A0BEA">
        <w:rPr>
          <w:b/>
          <w:bCs/>
        </w:rPr>
        <w:drawing>
          <wp:anchor distT="0" distB="0" distL="114300" distR="114300" simplePos="0" relativeHeight="251658240" behindDoc="0" locked="0" layoutInCell="1" allowOverlap="1" wp14:anchorId="7C3099AD" wp14:editId="6A69F92F">
            <wp:simplePos x="0" y="0"/>
            <wp:positionH relativeFrom="column">
              <wp:posOffset>1726148</wp:posOffset>
            </wp:positionH>
            <wp:positionV relativeFrom="paragraph">
              <wp:posOffset>7592</wp:posOffset>
            </wp:positionV>
            <wp:extent cx="2143125" cy="3807460"/>
            <wp:effectExtent l="0" t="0" r="9525" b="2540"/>
            <wp:wrapNone/>
            <wp:docPr id="1949259001" name="Imagen 1" descr="Interfaz de usuario gráfica, Texto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259001" name="Imagen 1" descr="Interfaz de usuario gráfica, Texto, Chat o mensaje de texto&#10;&#10;El contenido generado por IA puede ser incorrecto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3807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>FUNCIONAMIETO:</w:t>
      </w:r>
    </w:p>
    <w:p w14:paraId="4A80EFB5" w14:textId="77777777" w:rsidR="001A0BEA" w:rsidRDefault="001A0BEA" w:rsidP="001A0BEA">
      <w:pPr>
        <w:rPr>
          <w:b/>
          <w:bCs/>
        </w:rPr>
      </w:pPr>
    </w:p>
    <w:p w14:paraId="6640AEDC" w14:textId="77777777" w:rsidR="001A0BEA" w:rsidRDefault="001A0BEA" w:rsidP="001A0BEA">
      <w:pPr>
        <w:rPr>
          <w:rFonts w:eastAsiaTheme="minorEastAsia" w:cs="Times New Roman"/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</w:pPr>
      <w:r>
        <w:rPr>
          <w:rFonts w:eastAsiaTheme="minorEastAsia" w:cs="Times New Roman"/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ESTRUCTURA DEL </w:t>
      </w:r>
    </w:p>
    <w:p w14:paraId="244727AD" w14:textId="77777777" w:rsidR="001A0BEA" w:rsidRDefault="001A0BEA" w:rsidP="001A0BEA">
      <w:pPr>
        <w:rPr>
          <w:rFonts w:eastAsiaTheme="minorEastAsia" w:cs="Times New Roman"/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</w:pPr>
      <w:r>
        <w:rPr>
          <w:rFonts w:eastAsiaTheme="minorEastAsia" w:cs="Times New Roman"/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PROYECTO BACKEND </w:t>
      </w:r>
    </w:p>
    <w:p w14:paraId="5361401B" w14:textId="77777777" w:rsidR="001A0BEA" w:rsidRDefault="001A0BEA" w:rsidP="001A0BEA">
      <w:pPr>
        <w:rPr>
          <w:rFonts w:eastAsiaTheme="minorEastAsia" w:cs="Times New Roman"/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</w:pPr>
      <w:r>
        <w:rPr>
          <w:rFonts w:eastAsiaTheme="minorEastAsia" w:cs="Times New Roman"/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  <w:t>Y FRONTEND</w:t>
      </w:r>
    </w:p>
    <w:p w14:paraId="1E4F11BA" w14:textId="5A810FC7" w:rsidR="001A0BEA" w:rsidRPr="001A0BEA" w:rsidRDefault="001A0BEA" w:rsidP="001A0BEA">
      <w:pPr>
        <w:sectPr w:rsidR="001A0BEA" w:rsidRPr="001A0BEA" w:rsidSect="003B083B">
          <w:headerReference w:type="default" r:id="rId12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25B4599F" w14:textId="028A93C3" w:rsidR="001A0BEA" w:rsidRDefault="001A0BEA" w:rsidP="001A0BEA">
      <w:pPr>
        <w:jc w:val="both"/>
        <w:rPr>
          <w:rFonts w:eastAsiaTheme="minorEastAsia" w:cs="Times New Roman"/>
          <w:b/>
          <w:bCs/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</w:pPr>
      <w:r w:rsidRPr="001A0BEA">
        <w:rPr>
          <w:rFonts w:eastAsiaTheme="minorEastAsia" w:cs="Times New Roman"/>
          <w:b/>
          <w:bCs/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  <w:lastRenderedPageBreak/>
        <w:drawing>
          <wp:anchor distT="0" distB="0" distL="114300" distR="114300" simplePos="0" relativeHeight="251659264" behindDoc="0" locked="0" layoutInCell="1" allowOverlap="1" wp14:anchorId="37AAC917" wp14:editId="75D43E61">
            <wp:simplePos x="0" y="0"/>
            <wp:positionH relativeFrom="column">
              <wp:posOffset>1625600</wp:posOffset>
            </wp:positionH>
            <wp:positionV relativeFrom="paragraph">
              <wp:posOffset>0</wp:posOffset>
            </wp:positionV>
            <wp:extent cx="2517140" cy="4657725"/>
            <wp:effectExtent l="0" t="0" r="0" b="9525"/>
            <wp:wrapSquare wrapText="bothSides"/>
            <wp:docPr id="683941446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941446" name="Imagen 1" descr="Interfaz de usuario gráfica, Texto&#10;&#10;El contenido generado por IA puede ser incorrecto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140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0BEA">
        <w:rPr>
          <w:rFonts w:eastAsiaTheme="minorEastAsia" w:cs="Times New Roman"/>
          <w:b/>
          <w:bCs/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  <w:t>PAQUETES Y CLASES</w:t>
      </w:r>
      <w:r>
        <w:rPr>
          <w:rFonts w:eastAsiaTheme="minorEastAsia" w:cs="Times New Roman"/>
          <w:b/>
          <w:bCs/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  <w:t>:</w:t>
      </w:r>
    </w:p>
    <w:p w14:paraId="13F8442D" w14:textId="4E231C07" w:rsidR="001A0BEA" w:rsidRPr="001A0BEA" w:rsidRDefault="001A0BEA" w:rsidP="001A0BEA">
      <w:pPr>
        <w:jc w:val="both"/>
        <w:rPr>
          <w:rFonts w:eastAsiaTheme="minorEastAsia" w:cs="Times New Roman"/>
          <w:b/>
          <w:bCs/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</w:pPr>
    </w:p>
    <w:p w14:paraId="7560E941" w14:textId="365C3A6E" w:rsidR="008B68C9" w:rsidRDefault="008B68C9"/>
    <w:p w14:paraId="317CDDA0" w14:textId="77777777" w:rsidR="00B802C9" w:rsidRDefault="00B802C9"/>
    <w:p w14:paraId="46DB6EE6" w14:textId="77777777" w:rsidR="001A0BEA" w:rsidRDefault="001A0BEA"/>
    <w:p w14:paraId="77B83C40" w14:textId="77777777" w:rsidR="001A0BEA" w:rsidRDefault="001A0BEA"/>
    <w:p w14:paraId="14F80795" w14:textId="77777777" w:rsidR="001A0BEA" w:rsidRDefault="001A0BEA"/>
    <w:p w14:paraId="789081CD" w14:textId="77777777" w:rsidR="001A0BEA" w:rsidRDefault="001A0BEA"/>
    <w:p w14:paraId="105E1056" w14:textId="77777777" w:rsidR="001A0BEA" w:rsidRDefault="001A0BEA"/>
    <w:p w14:paraId="2A393CD0" w14:textId="77777777" w:rsidR="001A0BEA" w:rsidRDefault="001A0BEA"/>
    <w:p w14:paraId="51CB91E0" w14:textId="77777777" w:rsidR="001A0BEA" w:rsidRDefault="001A0BEA"/>
    <w:p w14:paraId="7E39B1CB" w14:textId="09A81392" w:rsidR="001A0BEA" w:rsidRDefault="001A0BEA">
      <w:r>
        <w:br w:type="page"/>
      </w:r>
    </w:p>
    <w:p w14:paraId="10038FAC" w14:textId="37A48331" w:rsidR="001A0BEA" w:rsidRDefault="001A0BEA">
      <w:pPr>
        <w:rPr>
          <w:b/>
          <w:bCs/>
        </w:rPr>
      </w:pPr>
      <w:r>
        <w:rPr>
          <w:b/>
          <w:bCs/>
        </w:rPr>
        <w:lastRenderedPageBreak/>
        <w:t>CORRIENDO:</w:t>
      </w:r>
    </w:p>
    <w:p w14:paraId="4F83F134" w14:textId="17A2A098" w:rsidR="001A0BEA" w:rsidRDefault="001A0BEA">
      <w:pPr>
        <w:rPr>
          <w:b/>
          <w:bCs/>
        </w:rPr>
      </w:pPr>
      <w:r w:rsidRPr="001A0BEA">
        <w:rPr>
          <w:b/>
          <w:bCs/>
        </w:rPr>
        <w:drawing>
          <wp:inline distT="0" distB="0" distL="0" distR="0" wp14:anchorId="54F79A65" wp14:editId="6FD8C302">
            <wp:extent cx="5943600" cy="3451860"/>
            <wp:effectExtent l="0" t="0" r="0" b="0"/>
            <wp:docPr id="94357328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573284" name="Imagen 1" descr="Texto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7A72E" w14:textId="32005AD2" w:rsidR="001A0BEA" w:rsidRDefault="001A0BEA">
      <w:pPr>
        <w:rPr>
          <w:b/>
          <w:bCs/>
        </w:rPr>
      </w:pPr>
      <w:r>
        <w:rPr>
          <w:b/>
          <w:bCs/>
        </w:rPr>
        <w:t>BASE DE DATOS:</w:t>
      </w:r>
    </w:p>
    <w:p w14:paraId="39BF8FC6" w14:textId="7337DDAC" w:rsidR="001A0BEA" w:rsidRDefault="001A0BEA">
      <w:pPr>
        <w:rPr>
          <w:b/>
          <w:bCs/>
        </w:rPr>
      </w:pPr>
      <w:r w:rsidRPr="001A0BEA">
        <w:rPr>
          <w:b/>
          <w:bCs/>
        </w:rPr>
        <w:drawing>
          <wp:inline distT="0" distB="0" distL="0" distR="0" wp14:anchorId="41400A71" wp14:editId="1EFD4888">
            <wp:extent cx="5943600" cy="2437130"/>
            <wp:effectExtent l="0" t="0" r="0" b="1270"/>
            <wp:docPr id="64937417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374178" name="Imagen 1" descr="Texto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7F455" w14:textId="2197D777" w:rsidR="007154FB" w:rsidRDefault="007154FB">
      <w:pPr>
        <w:rPr>
          <w:b/>
          <w:bCs/>
        </w:rPr>
      </w:pPr>
      <w:r w:rsidRPr="007154FB">
        <w:rPr>
          <w:b/>
          <w:bCs/>
        </w:rPr>
        <w:lastRenderedPageBreak/>
        <w:drawing>
          <wp:inline distT="0" distB="0" distL="0" distR="0" wp14:anchorId="5931A847" wp14:editId="41F0483C">
            <wp:extent cx="5943600" cy="5015230"/>
            <wp:effectExtent l="0" t="0" r="0" b="0"/>
            <wp:docPr id="1488689955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689955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1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40A4C" w14:textId="77777777" w:rsidR="007154FB" w:rsidRDefault="007154FB">
      <w:pPr>
        <w:rPr>
          <w:b/>
          <w:bCs/>
        </w:rPr>
      </w:pPr>
    </w:p>
    <w:p w14:paraId="792D349A" w14:textId="0ACA34D2" w:rsidR="007154FB" w:rsidRDefault="00876093">
      <w:pPr>
        <w:rPr>
          <w:b/>
          <w:bCs/>
        </w:rPr>
      </w:pPr>
      <w:proofErr w:type="spellStart"/>
      <w:r>
        <w:rPr>
          <w:b/>
          <w:bCs/>
        </w:rPr>
        <w:t>HeidySQL</w:t>
      </w:r>
      <w:proofErr w:type="spellEnd"/>
    </w:p>
    <w:p w14:paraId="1531CA37" w14:textId="64514415" w:rsidR="00876093" w:rsidRDefault="00876093">
      <w:pPr>
        <w:rPr>
          <w:b/>
          <w:bCs/>
        </w:rPr>
      </w:pPr>
      <w:r w:rsidRPr="00876093">
        <w:rPr>
          <w:b/>
          <w:bCs/>
        </w:rPr>
        <w:drawing>
          <wp:inline distT="0" distB="0" distL="0" distR="0" wp14:anchorId="1CADC4EE" wp14:editId="7DD5F2F3">
            <wp:extent cx="5943600" cy="1258570"/>
            <wp:effectExtent l="0" t="0" r="0" b="0"/>
            <wp:docPr id="1483191890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191890" name="Imagen 1" descr="Interfaz de usuario gráfica, Texto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B09DD" w14:textId="77777777" w:rsidR="00876093" w:rsidRDefault="00876093">
      <w:pPr>
        <w:rPr>
          <w:b/>
          <w:bCs/>
        </w:rPr>
      </w:pPr>
    </w:p>
    <w:p w14:paraId="7A17B4D7" w14:textId="77777777" w:rsidR="00876093" w:rsidRDefault="00876093">
      <w:pPr>
        <w:rPr>
          <w:b/>
          <w:bCs/>
        </w:rPr>
      </w:pPr>
    </w:p>
    <w:p w14:paraId="747F3B60" w14:textId="77777777" w:rsidR="00876093" w:rsidRDefault="00876093">
      <w:pPr>
        <w:rPr>
          <w:b/>
          <w:bCs/>
        </w:rPr>
      </w:pPr>
    </w:p>
    <w:p w14:paraId="585C3F9F" w14:textId="75749835" w:rsidR="00876093" w:rsidRDefault="00876093">
      <w:pPr>
        <w:rPr>
          <w:b/>
          <w:bCs/>
        </w:rPr>
      </w:pPr>
      <w:r>
        <w:rPr>
          <w:b/>
          <w:bCs/>
        </w:rPr>
        <w:lastRenderedPageBreak/>
        <w:t>PAGINA WEB:</w:t>
      </w:r>
    </w:p>
    <w:p w14:paraId="3F2FA2B0" w14:textId="38F4C514" w:rsidR="00876093" w:rsidRDefault="00876093">
      <w:pPr>
        <w:rPr>
          <w:b/>
          <w:bCs/>
        </w:rPr>
      </w:pPr>
      <w:r w:rsidRPr="00876093">
        <w:rPr>
          <w:b/>
          <w:bCs/>
        </w:rPr>
        <w:drawing>
          <wp:inline distT="0" distB="0" distL="0" distR="0" wp14:anchorId="2139696F" wp14:editId="60F6534F">
            <wp:extent cx="5943600" cy="3300095"/>
            <wp:effectExtent l="0" t="0" r="0" b="0"/>
            <wp:docPr id="1895838837" name="Imagen 1" descr="Interfaz de usuario gráfica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838837" name="Imagen 1" descr="Interfaz de usuario gráfica, Sitio web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13EA1" w14:textId="592B3B5A" w:rsidR="00876093" w:rsidRDefault="00876093">
      <w:pPr>
        <w:rPr>
          <w:b/>
          <w:bCs/>
        </w:rPr>
      </w:pPr>
      <w:r w:rsidRPr="00876093">
        <w:rPr>
          <w:b/>
          <w:bCs/>
        </w:rPr>
        <w:drawing>
          <wp:inline distT="0" distB="0" distL="0" distR="0" wp14:anchorId="6A90D425" wp14:editId="2FB76AA3">
            <wp:extent cx="5943600" cy="3113405"/>
            <wp:effectExtent l="0" t="0" r="0" b="0"/>
            <wp:docPr id="1687174029" name="Imagen 1" descr="Interfaz de usuario gráfica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174029" name="Imagen 1" descr="Interfaz de usuario gráfica, Sitio web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77987" w14:textId="5B4E3322" w:rsidR="00876093" w:rsidRPr="001A0BEA" w:rsidRDefault="00876093">
      <w:pPr>
        <w:rPr>
          <w:b/>
          <w:bCs/>
        </w:rPr>
      </w:pPr>
      <w:r w:rsidRPr="00876093">
        <w:rPr>
          <w:b/>
          <w:bCs/>
        </w:rPr>
        <w:lastRenderedPageBreak/>
        <w:drawing>
          <wp:inline distT="0" distB="0" distL="0" distR="0" wp14:anchorId="620C827B" wp14:editId="0204C130">
            <wp:extent cx="5943600" cy="3072130"/>
            <wp:effectExtent l="0" t="0" r="0" b="0"/>
            <wp:docPr id="30639438" name="Imagen 1" descr="Interfaz de usuario gráfica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39438" name="Imagen 1" descr="Interfaz de usuario gráfica, Sitio web&#10;&#10;El contenido generado por IA puede ser incorrec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76093" w:rsidRPr="001A0BEA" w:rsidSect="003B083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08A3BE" w14:textId="77777777" w:rsidR="00BD4A80" w:rsidRDefault="00BD4A80" w:rsidP="008B68C9">
      <w:pPr>
        <w:spacing w:after="0" w:line="240" w:lineRule="auto"/>
      </w:pPr>
      <w:r>
        <w:separator/>
      </w:r>
    </w:p>
  </w:endnote>
  <w:endnote w:type="continuationSeparator" w:id="0">
    <w:p w14:paraId="1736E393" w14:textId="77777777" w:rsidR="00BD4A80" w:rsidRDefault="00BD4A80" w:rsidP="008B6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B23986" w14:textId="77777777" w:rsidR="00BD4A80" w:rsidRDefault="00BD4A80" w:rsidP="008B68C9">
      <w:pPr>
        <w:spacing w:after="0" w:line="240" w:lineRule="auto"/>
      </w:pPr>
      <w:r>
        <w:separator/>
      </w:r>
    </w:p>
  </w:footnote>
  <w:footnote w:type="continuationSeparator" w:id="0">
    <w:p w14:paraId="0594AC55" w14:textId="77777777" w:rsidR="00BD4A80" w:rsidRDefault="00BD4A80" w:rsidP="008B68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B6465" w14:textId="46706A0A" w:rsidR="001A0BEA" w:rsidRDefault="001A0BEA">
    <w:pPr>
      <w:pStyle w:val="Encabezado"/>
    </w:pPr>
    <w:r>
      <w:rPr>
        <w:noProof/>
      </w:rPr>
      <w:pict w14:anchorId="61A0DE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7617266" o:spid="_x0000_s1033" type="#_x0000_t75" style="position:absolute;margin-left:0;margin-top:0;width:467.95pt;height:469.1pt;z-index:-251657216;mso-position-horizontal:center;mso-position-horizontal-relative:margin;mso-position-vertical:center;mso-position-vertical-relative:margin" o:allowincell="f">
          <v:imagedata r:id="rId1" o:title="Umg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B19A4" w14:textId="7377FDF8" w:rsidR="001A0BEA" w:rsidRDefault="001A0BEA">
    <w:pPr>
      <w:pStyle w:val="Encabezado"/>
    </w:pPr>
    <w:r>
      <w:rPr>
        <w:noProof/>
      </w:rPr>
      <w:pict w14:anchorId="5D5717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7617267" o:spid="_x0000_s1034" type="#_x0000_t75" style="position:absolute;margin-left:0;margin-top:0;width:467.95pt;height:469.1pt;z-index:-251656192;mso-position-horizontal:center;mso-position-horizontal-relative:margin;mso-position-vertical:center;mso-position-vertical-relative:margin" o:allowincell="f">
          <v:imagedata r:id="rId1" o:title="Umg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C0FF2" w14:textId="3818CC11" w:rsidR="001A0BEA" w:rsidRDefault="001A0BEA">
    <w:pPr>
      <w:pStyle w:val="Encabezado"/>
    </w:pPr>
    <w:r>
      <w:rPr>
        <w:noProof/>
      </w:rPr>
      <w:pict w14:anchorId="2A597F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7617265" o:spid="_x0000_s1032" type="#_x0000_t75" style="position:absolute;margin-left:0;margin-top:0;width:467.95pt;height:469.1pt;z-index:-251658240;mso-position-horizontal:center;mso-position-horizontal-relative:margin;mso-position-vertical:center;mso-position-vertical-relative:margin" o:allowincell="f">
          <v:imagedata r:id="rId1" o:title="Umg" gain="19661f" blacklevel="22938f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98FDA" w14:textId="75706EAA" w:rsidR="001A0BEA" w:rsidRDefault="001A0BE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E475C"/>
    <w:multiLevelType w:val="multilevel"/>
    <w:tmpl w:val="A0B02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E65390"/>
    <w:multiLevelType w:val="multilevel"/>
    <w:tmpl w:val="0292F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2342A1"/>
    <w:multiLevelType w:val="multilevel"/>
    <w:tmpl w:val="A18E6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820B0B"/>
    <w:multiLevelType w:val="multilevel"/>
    <w:tmpl w:val="A5D6A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A07269"/>
    <w:multiLevelType w:val="multilevel"/>
    <w:tmpl w:val="0860B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894670"/>
    <w:multiLevelType w:val="multilevel"/>
    <w:tmpl w:val="054EF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162875"/>
    <w:multiLevelType w:val="multilevel"/>
    <w:tmpl w:val="A93CC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941A08"/>
    <w:multiLevelType w:val="multilevel"/>
    <w:tmpl w:val="A7E44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896F4B"/>
    <w:multiLevelType w:val="multilevel"/>
    <w:tmpl w:val="D87EF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145FF2"/>
    <w:multiLevelType w:val="multilevel"/>
    <w:tmpl w:val="09882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97351A"/>
    <w:multiLevelType w:val="multilevel"/>
    <w:tmpl w:val="DA4C3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1075F9"/>
    <w:multiLevelType w:val="multilevel"/>
    <w:tmpl w:val="68F86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723881"/>
    <w:multiLevelType w:val="multilevel"/>
    <w:tmpl w:val="F0B01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57636263">
    <w:abstractNumId w:val="7"/>
  </w:num>
  <w:num w:numId="2" w16cid:durableId="1072123646">
    <w:abstractNumId w:val="6"/>
  </w:num>
  <w:num w:numId="3" w16cid:durableId="1226260009">
    <w:abstractNumId w:val="1"/>
  </w:num>
  <w:num w:numId="4" w16cid:durableId="1697727741">
    <w:abstractNumId w:val="11"/>
  </w:num>
  <w:num w:numId="5" w16cid:durableId="1822039306">
    <w:abstractNumId w:val="9"/>
  </w:num>
  <w:num w:numId="6" w16cid:durableId="1444107063">
    <w:abstractNumId w:val="8"/>
  </w:num>
  <w:num w:numId="7" w16cid:durableId="1672099039">
    <w:abstractNumId w:val="3"/>
  </w:num>
  <w:num w:numId="8" w16cid:durableId="32538139">
    <w:abstractNumId w:val="0"/>
  </w:num>
  <w:num w:numId="9" w16cid:durableId="989553858">
    <w:abstractNumId w:val="4"/>
  </w:num>
  <w:num w:numId="10" w16cid:durableId="2145151856">
    <w:abstractNumId w:val="2"/>
  </w:num>
  <w:num w:numId="11" w16cid:durableId="46421996">
    <w:abstractNumId w:val="12"/>
  </w:num>
  <w:num w:numId="12" w16cid:durableId="222834956">
    <w:abstractNumId w:val="5"/>
  </w:num>
  <w:num w:numId="13" w16cid:durableId="197887517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8C9"/>
    <w:rsid w:val="0001712C"/>
    <w:rsid w:val="001A0BEA"/>
    <w:rsid w:val="003B083B"/>
    <w:rsid w:val="00470F34"/>
    <w:rsid w:val="00567E38"/>
    <w:rsid w:val="007154FB"/>
    <w:rsid w:val="00876093"/>
    <w:rsid w:val="008B68C9"/>
    <w:rsid w:val="008F6202"/>
    <w:rsid w:val="00B802C9"/>
    <w:rsid w:val="00BC1AD8"/>
    <w:rsid w:val="00BD4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D279771"/>
  <w15:chartTrackingRefBased/>
  <w15:docId w15:val="{5C7A51BF-7585-4BE9-AC84-866BA47B1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G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B68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B68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B68C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B68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B68C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B68C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B68C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B68C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B68C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B68C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B68C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B68C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B68C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B68C9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B68C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B68C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B68C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B68C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B68C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B68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B68C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B68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B68C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B68C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B68C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B68C9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B68C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B68C9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B68C9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8B68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68C9"/>
  </w:style>
  <w:style w:type="paragraph" w:styleId="Piedepgina">
    <w:name w:val="footer"/>
    <w:basedOn w:val="Normal"/>
    <w:link w:val="PiedepginaCar"/>
    <w:uiPriority w:val="99"/>
    <w:unhideWhenUsed/>
    <w:rsid w:val="008B68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68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3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485B7-F147-488F-AF12-7634FEB6A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138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García</dc:creator>
  <cp:keywords/>
  <dc:description/>
  <cp:lastModifiedBy>Fernando García</cp:lastModifiedBy>
  <cp:revision>1</cp:revision>
  <dcterms:created xsi:type="dcterms:W3CDTF">2025-11-10T03:25:00Z</dcterms:created>
  <dcterms:modified xsi:type="dcterms:W3CDTF">2025-11-10T04:16:00Z</dcterms:modified>
</cp:coreProperties>
</file>